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7332"/>
        <w:gridCol w:w="7333"/>
      </w:tblGrid>
      <w:tr w:rsidR="00F871AA" w:rsidRPr="004B4591" w:rsidTr="00F871AA">
        <w:trPr>
          <w:trHeight w:val="10250"/>
        </w:trPr>
        <w:tc>
          <w:tcPr>
            <w:tcW w:w="7332" w:type="dxa"/>
            <w:tcBorders>
              <w:top w:val="nil"/>
              <w:left w:val="nil"/>
              <w:bottom w:val="nil"/>
            </w:tcBorders>
          </w:tcPr>
          <w:p w:rsidR="007F26B3" w:rsidRDefault="008E2B67" w:rsidP="00F871AA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ommunity</w:t>
            </w:r>
            <w:r w:rsidR="007F26B3">
              <w:rPr>
                <w:rFonts w:ascii="Arial Narrow" w:hAnsi="Arial Narrow"/>
                <w:b/>
                <w:sz w:val="32"/>
              </w:rPr>
              <w:t xml:space="preserve"> Scientist Academy </w:t>
            </w:r>
          </w:p>
          <w:p w:rsidR="00F871AA" w:rsidRPr="004B4591" w:rsidRDefault="00F871AA" w:rsidP="00F871AA">
            <w:pPr>
              <w:rPr>
                <w:rFonts w:ascii="Arial Narrow" w:hAnsi="Arial Narrow"/>
                <w:b/>
                <w:sz w:val="32"/>
              </w:rPr>
            </w:pPr>
            <w:r w:rsidRPr="004B4591">
              <w:rPr>
                <w:rFonts w:ascii="Arial Narrow" w:hAnsi="Arial Narrow"/>
                <w:b/>
                <w:sz w:val="32"/>
              </w:rPr>
              <w:t>Research Participation Interest Form</w:t>
            </w:r>
          </w:p>
          <w:p w:rsidR="00F871AA" w:rsidRPr="004B4591" w:rsidRDefault="00F871AA" w:rsidP="00F871AA">
            <w:pPr>
              <w:rPr>
                <w:rFonts w:ascii="Arial Narrow" w:hAnsi="Arial Narrow"/>
                <w:b/>
                <w:sz w:val="20"/>
              </w:rPr>
            </w:pPr>
          </w:p>
          <w:p w:rsidR="00F871AA" w:rsidRPr="004B4591" w:rsidRDefault="00F871AA" w:rsidP="00F871AA">
            <w:pPr>
              <w:rPr>
                <w:rFonts w:ascii="Arial Narrow" w:hAnsi="Arial Narrow"/>
                <w:i/>
                <w:sz w:val="20"/>
              </w:rPr>
            </w:pPr>
          </w:p>
          <w:p w:rsidR="00F871AA" w:rsidRPr="004B4591" w:rsidRDefault="00F871AA" w:rsidP="00F871AA">
            <w:pPr>
              <w:rPr>
                <w:rFonts w:ascii="Arial Narrow" w:hAnsi="Arial Narrow"/>
                <w:sz w:val="22"/>
              </w:rPr>
            </w:pPr>
            <w:r w:rsidRPr="004B4591">
              <w:rPr>
                <w:rFonts w:ascii="Arial Narrow" w:hAnsi="Arial Narrow"/>
                <w:i/>
                <w:sz w:val="22"/>
              </w:rPr>
              <w:t>Please complete the f</w:t>
            </w:r>
            <w:r w:rsidR="00793D54">
              <w:rPr>
                <w:rFonts w:ascii="Arial Narrow" w:hAnsi="Arial Narrow"/>
                <w:i/>
                <w:sz w:val="22"/>
              </w:rPr>
              <w:t>ollowing to let us know in which ways you’re interested in getting involved in the research process with the TRI and UAMS</w:t>
            </w:r>
            <w:r w:rsidRPr="004B4591">
              <w:rPr>
                <w:rFonts w:ascii="Arial Narrow" w:hAnsi="Arial Narrow"/>
                <w:i/>
                <w:sz w:val="22"/>
              </w:rPr>
              <w:t>.</w:t>
            </w:r>
            <w:r w:rsidRPr="004B4591">
              <w:rPr>
                <w:rFonts w:ascii="Arial Narrow" w:hAnsi="Arial Narrow"/>
                <w:sz w:val="22"/>
              </w:rPr>
              <w:t xml:space="preserve"> </w:t>
            </w:r>
          </w:p>
          <w:p w:rsidR="00F871AA" w:rsidRPr="004B4591" w:rsidRDefault="00F871AA" w:rsidP="00F871AA">
            <w:pPr>
              <w:rPr>
                <w:rFonts w:ascii="Arial Narrow" w:hAnsi="Arial Narrow"/>
                <w:sz w:val="20"/>
              </w:rPr>
            </w:pPr>
          </w:p>
          <w:p w:rsidR="00F871AA" w:rsidRPr="004B4591" w:rsidRDefault="00F871AA" w:rsidP="00F871AA">
            <w:pPr>
              <w:rPr>
                <w:rFonts w:ascii="Arial Narrow" w:hAnsi="Arial Narrow"/>
                <w:sz w:val="20"/>
              </w:rPr>
            </w:pPr>
          </w:p>
          <w:p w:rsidR="00F871AA" w:rsidRPr="004B4591" w:rsidRDefault="00F871AA" w:rsidP="00F871AA">
            <w:pPr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Name: ___________________________________________</w:t>
            </w:r>
          </w:p>
          <w:p w:rsidR="00F871AA" w:rsidRPr="004B4591" w:rsidRDefault="00F871AA" w:rsidP="00F871AA">
            <w:pPr>
              <w:rPr>
                <w:rFonts w:ascii="Arial Narrow" w:hAnsi="Arial Narrow"/>
                <w:sz w:val="28"/>
              </w:rPr>
            </w:pP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 xml:space="preserve">What ways are you interested in being involved in the research process? </w:t>
            </w:r>
            <w:r w:rsidRPr="004B4591">
              <w:rPr>
                <w:rFonts w:ascii="Arial Narrow" w:hAnsi="Arial Narrow"/>
                <w:b/>
                <w:sz w:val="28"/>
              </w:rPr>
              <w:t>Please mark all that apply.</w:t>
            </w:r>
          </w:p>
          <w:p w:rsidR="00F871AA" w:rsidRPr="004B4591" w:rsidRDefault="00F871AA" w:rsidP="00F871AA">
            <w:pPr>
              <w:pStyle w:val="ListParagraph"/>
              <w:ind w:left="1125"/>
              <w:rPr>
                <w:rFonts w:ascii="Arial Narrow" w:hAnsi="Arial Narrow"/>
                <w:sz w:val="20"/>
                <w:szCs w:val="20"/>
              </w:rPr>
            </w:pP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Community Review Board Expert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Community Advisory Board Member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Grant Reviewer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Research team member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Co-Investigator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Community Mentor</w:t>
            </w:r>
          </w:p>
          <w:p w:rsidR="0096078F" w:rsidRDefault="0096078F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Patient &amp; Family Centered Care Advisory Board Member</w:t>
            </w:r>
          </w:p>
          <w:p w:rsidR="00D52759" w:rsidRDefault="00D52759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IRB Community Reviewer</w:t>
            </w:r>
          </w:p>
          <w:p w:rsidR="00D52759" w:rsidRDefault="00D52759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esearch Participant</w:t>
            </w:r>
          </w:p>
          <w:p w:rsidR="00D4451E" w:rsidRDefault="00D4451E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ecruiter for the CSA</w:t>
            </w:r>
          </w:p>
          <w:p w:rsidR="00D52759" w:rsidRPr="004B4591" w:rsidRDefault="00D52759" w:rsidP="00F871AA">
            <w:pPr>
              <w:pStyle w:val="ListParagraph"/>
              <w:numPr>
                <w:ilvl w:val="0"/>
                <w:numId w:val="2"/>
              </w:numPr>
              <w:ind w:left="117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Not Interested in becoming involved in the research process at this time</w:t>
            </w:r>
          </w:p>
          <w:p w:rsidR="007F26B3" w:rsidRPr="00D4451E" w:rsidRDefault="007F26B3" w:rsidP="007F26B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 xml:space="preserve">Are you interested in participating in </w:t>
            </w:r>
            <w:r w:rsidR="007F26B3">
              <w:rPr>
                <w:rFonts w:ascii="Arial Narrow" w:hAnsi="Arial Narrow"/>
                <w:sz w:val="28"/>
              </w:rPr>
              <w:t xml:space="preserve">any additional or </w:t>
            </w:r>
            <w:r w:rsidRPr="004B4591">
              <w:rPr>
                <w:rFonts w:ascii="Arial Narrow" w:hAnsi="Arial Narrow"/>
                <w:sz w:val="28"/>
              </w:rPr>
              <w:t xml:space="preserve">advanced training? </w:t>
            </w:r>
          </w:p>
          <w:p w:rsidR="00F871AA" w:rsidRPr="004B4591" w:rsidRDefault="00F871AA" w:rsidP="00F871A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F871AA" w:rsidRPr="004B4591" w:rsidRDefault="00D52759" w:rsidP="00F871A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535DFC5" wp14:editId="572969C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31445</wp:posOffset>
                  </wp:positionV>
                  <wp:extent cx="1060011" cy="521526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AMS_TranslationalInst_Vert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11" cy="52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1AA" w:rsidRPr="004B4591">
              <w:rPr>
                <w:rFonts w:ascii="Arial Narrow" w:hAnsi="Arial Narrow"/>
                <w:sz w:val="28"/>
              </w:rPr>
              <w:t>Yes</w:t>
            </w:r>
          </w:p>
          <w:p w:rsidR="00F871AA" w:rsidRPr="004B4591" w:rsidRDefault="00F871AA" w:rsidP="00F871A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</w:rPr>
            </w:pPr>
            <w:r w:rsidRPr="004B4591">
              <w:rPr>
                <w:rFonts w:ascii="Arial Narrow" w:hAnsi="Arial Narrow"/>
                <w:sz w:val="28"/>
              </w:rPr>
              <w:t>No</w:t>
            </w:r>
          </w:p>
          <w:p w:rsidR="00F871AA" w:rsidRPr="004B4591" w:rsidRDefault="00F871AA" w:rsidP="00F871AA">
            <w:pPr>
              <w:pStyle w:val="ListParagraph"/>
              <w:rPr>
                <w:rFonts w:ascii="Arial Narrow" w:hAnsi="Arial Narrow"/>
                <w:sz w:val="28"/>
              </w:rPr>
            </w:pPr>
          </w:p>
          <w:p w:rsidR="00F871AA" w:rsidRPr="004B4591" w:rsidRDefault="00F871AA" w:rsidP="00D4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33" w:type="dxa"/>
            <w:tcBorders>
              <w:top w:val="nil"/>
              <w:bottom w:val="nil"/>
              <w:right w:val="nil"/>
            </w:tcBorders>
          </w:tcPr>
          <w:p w:rsidR="00F871AA" w:rsidRPr="00D4451E" w:rsidRDefault="00F871AA" w:rsidP="008E2B67">
            <w:pPr>
              <w:pStyle w:val="ListParagraph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:rsidR="00A27313" w:rsidRPr="004B4591" w:rsidRDefault="008E2B67" w:rsidP="00D4451E">
      <w:pPr>
        <w:jc w:val="both"/>
        <w:rPr>
          <w:rFonts w:ascii="Arial Narrow" w:hAnsi="Arial Narrow"/>
        </w:rPr>
      </w:pPr>
    </w:p>
    <w:sectPr w:rsidR="00A27313" w:rsidRPr="004B4591" w:rsidSect="00F871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49" w:rsidRDefault="00C62249" w:rsidP="00877553">
      <w:pPr>
        <w:spacing w:after="0"/>
      </w:pPr>
      <w:r>
        <w:separator/>
      </w:r>
    </w:p>
  </w:endnote>
  <w:endnote w:type="continuationSeparator" w:id="0">
    <w:p w:rsidR="00C62249" w:rsidRDefault="00C62249" w:rsidP="00877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49" w:rsidRDefault="00C62249" w:rsidP="00877553">
      <w:pPr>
        <w:spacing w:after="0"/>
      </w:pPr>
      <w:r>
        <w:separator/>
      </w:r>
    </w:p>
  </w:footnote>
  <w:footnote w:type="continuationSeparator" w:id="0">
    <w:p w:rsidR="00C62249" w:rsidRDefault="00C62249" w:rsidP="00877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DE8"/>
    <w:multiLevelType w:val="hybridMultilevel"/>
    <w:tmpl w:val="4B88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E35"/>
    <w:multiLevelType w:val="hybridMultilevel"/>
    <w:tmpl w:val="7142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2D5"/>
    <w:multiLevelType w:val="hybridMultilevel"/>
    <w:tmpl w:val="3B406290"/>
    <w:lvl w:ilvl="0" w:tplc="89E22F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3520A"/>
    <w:multiLevelType w:val="hybridMultilevel"/>
    <w:tmpl w:val="37F40B64"/>
    <w:lvl w:ilvl="0" w:tplc="89E22F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0617AB"/>
    <w:multiLevelType w:val="hybridMultilevel"/>
    <w:tmpl w:val="5980DF78"/>
    <w:lvl w:ilvl="0" w:tplc="89E22F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37E4B"/>
    <w:multiLevelType w:val="hybridMultilevel"/>
    <w:tmpl w:val="C8C840AE"/>
    <w:lvl w:ilvl="0" w:tplc="89E22F3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EF6411"/>
    <w:multiLevelType w:val="hybridMultilevel"/>
    <w:tmpl w:val="4B88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AA"/>
    <w:rsid w:val="00032B3F"/>
    <w:rsid w:val="000A347F"/>
    <w:rsid w:val="00133859"/>
    <w:rsid w:val="0018083E"/>
    <w:rsid w:val="004B4591"/>
    <w:rsid w:val="00793D54"/>
    <w:rsid w:val="007F26B3"/>
    <w:rsid w:val="00877553"/>
    <w:rsid w:val="008E2B67"/>
    <w:rsid w:val="0096078F"/>
    <w:rsid w:val="00BD37DE"/>
    <w:rsid w:val="00C62249"/>
    <w:rsid w:val="00D4451E"/>
    <w:rsid w:val="00D52759"/>
    <w:rsid w:val="00F8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852204-39D8-4D89-91E2-525B48D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1AA"/>
    <w:pPr>
      <w:spacing w:line="240" w:lineRule="auto"/>
      <w:jc w:val="center"/>
    </w:pPr>
    <w:rPr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1AA"/>
    <w:pPr>
      <w:spacing w:line="259" w:lineRule="auto"/>
      <w:ind w:left="720"/>
      <w:contextualSpacing/>
      <w:jc w:val="left"/>
    </w:pPr>
    <w:rPr>
      <w:color w:val="auto"/>
      <w:kern w:val="0"/>
      <w:sz w:val="22"/>
      <w:szCs w:val="22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AA"/>
    <w:rPr>
      <w:rFonts w:ascii="Segoe UI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775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553"/>
    <w:rPr>
      <w:color w:val="404040" w:themeColor="text1" w:themeTint="BF"/>
      <w:kern w:val="2"/>
      <w:sz w:val="16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775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553"/>
    <w:rPr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F"/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F"/>
    <w:rPr>
      <w:b/>
      <w:bCs/>
      <w:color w:val="404040" w:themeColor="text1" w:themeTint="BF"/>
      <w:kern w:val="2"/>
      <w:sz w:val="20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0403-1730-476A-B1C0-7AAFA8D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Camille N</dc:creator>
  <cp:keywords/>
  <dc:description/>
  <cp:lastModifiedBy>Hale, Rachel B</cp:lastModifiedBy>
  <cp:revision>2</cp:revision>
  <cp:lastPrinted>2017-10-18T17:32:00Z</cp:lastPrinted>
  <dcterms:created xsi:type="dcterms:W3CDTF">2018-09-12T20:05:00Z</dcterms:created>
  <dcterms:modified xsi:type="dcterms:W3CDTF">2018-09-12T20:05:00Z</dcterms:modified>
</cp:coreProperties>
</file>